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A9ABC" w14:textId="7D04F6CE" w:rsidR="00EC13F1" w:rsidRDefault="00852926" w:rsidP="000E71A3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2D328FB" wp14:editId="07C8D5A6">
            <wp:extent cx="1164088" cy="748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 ju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90" cy="7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</w:t>
      </w:r>
      <w:r w:rsidR="000E71A3" w:rsidRPr="008B537F">
        <w:rPr>
          <w:b/>
          <w:bCs/>
          <w:sz w:val="36"/>
        </w:rPr>
        <w:t>Mundy Road TRA</w:t>
      </w:r>
      <w:r w:rsidR="00AE1362" w:rsidRPr="008B537F">
        <w:rPr>
          <w:b/>
          <w:bCs/>
          <w:sz w:val="36"/>
        </w:rPr>
        <w:t>CK &amp; FIELD 2024</w:t>
      </w:r>
      <w:r w:rsidR="000E71A3">
        <w:rPr>
          <w:sz w:val="36"/>
        </w:rPr>
        <w:tab/>
      </w:r>
      <w:r>
        <w:rPr>
          <w:noProof/>
          <w:sz w:val="36"/>
        </w:rPr>
        <w:drawing>
          <wp:inline distT="0" distB="0" distL="0" distR="0" wp14:anchorId="4E5885E7" wp14:editId="13E3AA4A">
            <wp:extent cx="1090211" cy="7958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C0F7" w14:textId="77777777" w:rsidR="00D13D74" w:rsidRPr="00D13D74" w:rsidRDefault="00D13D74" w:rsidP="000E71A3">
      <w:pPr>
        <w:rPr>
          <w:sz w:val="16"/>
        </w:rPr>
      </w:pPr>
    </w:p>
    <w:p w14:paraId="037280CB" w14:textId="0E48C250" w:rsidR="00581266" w:rsidRPr="00AE1362" w:rsidRDefault="00581266" w:rsidP="000E71A3">
      <w:pPr>
        <w:rPr>
          <w:sz w:val="24"/>
          <w:szCs w:val="20"/>
        </w:rPr>
      </w:pPr>
      <w:r w:rsidRPr="00AE1362">
        <w:rPr>
          <w:sz w:val="24"/>
          <w:szCs w:val="20"/>
        </w:rPr>
        <w:t>Mundy Road Parents,</w:t>
      </w:r>
    </w:p>
    <w:p w14:paraId="55F1F3ED" w14:textId="25990309" w:rsidR="00852926" w:rsidRPr="00AE1362" w:rsidRDefault="000E71A3" w:rsidP="000E71A3">
      <w:pPr>
        <w:rPr>
          <w:sz w:val="24"/>
          <w:szCs w:val="20"/>
        </w:rPr>
      </w:pPr>
      <w:r w:rsidRPr="00AE1362">
        <w:rPr>
          <w:sz w:val="24"/>
          <w:szCs w:val="20"/>
        </w:rPr>
        <w:t>Our track and field gym program</w:t>
      </w:r>
      <w:r w:rsidR="00AE1362" w:rsidRPr="00AE1362">
        <w:rPr>
          <w:sz w:val="24"/>
          <w:szCs w:val="20"/>
        </w:rPr>
        <w:t xml:space="preserve"> </w:t>
      </w:r>
      <w:r w:rsidRPr="00AE1362">
        <w:rPr>
          <w:sz w:val="24"/>
          <w:szCs w:val="20"/>
        </w:rPr>
        <w:t xml:space="preserve">started this week.  This is for </w:t>
      </w:r>
      <w:r w:rsidRPr="00AE1362">
        <w:rPr>
          <w:sz w:val="24"/>
          <w:szCs w:val="20"/>
          <w:u w:val="single"/>
        </w:rPr>
        <w:t>grade 3, 4, and 5 students</w:t>
      </w:r>
      <w:r w:rsidR="00852926" w:rsidRPr="00AE1362">
        <w:rPr>
          <w:sz w:val="24"/>
          <w:szCs w:val="20"/>
        </w:rPr>
        <w:t>,</w:t>
      </w:r>
      <w:r w:rsidRPr="00AE1362">
        <w:rPr>
          <w:sz w:val="24"/>
          <w:szCs w:val="20"/>
        </w:rPr>
        <w:t xml:space="preserve"> where they participate in 6 track and field events with the purpose of exploring and learning the techniques of each event.  This takes place during class time.  </w:t>
      </w:r>
    </w:p>
    <w:p w14:paraId="1D083E22" w14:textId="58EF45DC" w:rsidR="00254370" w:rsidRPr="00254370" w:rsidRDefault="00852926" w:rsidP="00254370">
      <w:pPr>
        <w:spacing w:after="0" w:line="240" w:lineRule="auto"/>
        <w:rPr>
          <w:rStyle w:val="cf01"/>
          <w:rFonts w:asciiTheme="minorHAnsi" w:hAnsiTheme="minorHAnsi" w:cstheme="minorHAnsi"/>
          <w:sz w:val="24"/>
          <w:szCs w:val="24"/>
        </w:rPr>
      </w:pPr>
      <w:r w:rsidRPr="00AE1362">
        <w:rPr>
          <w:sz w:val="24"/>
          <w:szCs w:val="20"/>
        </w:rPr>
        <w:t xml:space="preserve">Once our </w:t>
      </w:r>
      <w:r w:rsidRPr="00AE1362">
        <w:rPr>
          <w:b/>
          <w:sz w:val="24"/>
          <w:szCs w:val="20"/>
        </w:rPr>
        <w:t xml:space="preserve">TRACK </w:t>
      </w:r>
      <w:r w:rsidR="00AE1362" w:rsidRPr="00AE1362">
        <w:rPr>
          <w:b/>
          <w:sz w:val="24"/>
          <w:szCs w:val="20"/>
        </w:rPr>
        <w:t xml:space="preserve">&amp; FIELD </w:t>
      </w:r>
      <w:r w:rsidRPr="00AE1362">
        <w:rPr>
          <w:sz w:val="24"/>
          <w:szCs w:val="20"/>
        </w:rPr>
        <w:t xml:space="preserve">lessons are complete, students have the option of </w:t>
      </w:r>
      <w:r w:rsidR="004D510F">
        <w:rPr>
          <w:sz w:val="24"/>
          <w:szCs w:val="20"/>
        </w:rPr>
        <w:t xml:space="preserve">trying out </w:t>
      </w:r>
      <w:r w:rsidRPr="00AE1362">
        <w:rPr>
          <w:sz w:val="24"/>
          <w:szCs w:val="20"/>
        </w:rPr>
        <w:t>for events they are interested in</w:t>
      </w:r>
      <w:r w:rsidR="004D510F">
        <w:rPr>
          <w:sz w:val="24"/>
          <w:szCs w:val="20"/>
        </w:rPr>
        <w:t xml:space="preserve">, to show </w:t>
      </w:r>
      <w:r w:rsidRPr="00AE1362">
        <w:rPr>
          <w:sz w:val="24"/>
          <w:szCs w:val="20"/>
        </w:rPr>
        <w:t xml:space="preserve">they can meet the district standards to possibly attend the district track meet.  </w:t>
      </w:r>
      <w:r w:rsidR="00AB69AF">
        <w:rPr>
          <w:sz w:val="24"/>
          <w:szCs w:val="20"/>
        </w:rPr>
        <w:t xml:space="preserve">If your child wants to try out, please ensure your child knows when the try outs take place as there will not be make up sessions.  </w:t>
      </w:r>
      <w:r w:rsidR="00254370" w:rsidRPr="00254370">
        <w:rPr>
          <w:rStyle w:val="cf01"/>
          <w:rFonts w:asciiTheme="minorHAnsi" w:hAnsiTheme="minorHAnsi" w:cstheme="minorHAnsi"/>
          <w:sz w:val="24"/>
          <w:szCs w:val="24"/>
        </w:rPr>
        <w:t>Unfortunately, not all students who  qualify attend the district track meet. Our school can only bring a specific number of children who have met the standard in their event. The top children in each grade/gender who have met the standards will be invited to attend the track meet.</w:t>
      </w:r>
    </w:p>
    <w:p w14:paraId="57BBF11D" w14:textId="77777777" w:rsidR="008B537F" w:rsidRDefault="004D510F" w:rsidP="000E71A3">
      <w:pPr>
        <w:rPr>
          <w:rFonts w:cstheme="minorHAnsi"/>
          <w:sz w:val="24"/>
          <w:szCs w:val="20"/>
        </w:rPr>
      </w:pPr>
      <w:r w:rsidRPr="00254370">
        <w:rPr>
          <w:rFonts w:cstheme="minorHAnsi"/>
          <w:sz w:val="24"/>
          <w:szCs w:val="20"/>
        </w:rPr>
        <w:t xml:space="preserve">  </w:t>
      </w:r>
    </w:p>
    <w:p w14:paraId="4B6460C5" w14:textId="59C43897" w:rsidR="00B92A56" w:rsidRPr="00AE1362" w:rsidRDefault="00B92A56" w:rsidP="000E71A3">
      <w:pPr>
        <w:rPr>
          <w:sz w:val="24"/>
          <w:szCs w:val="20"/>
        </w:rPr>
      </w:pPr>
      <w:r w:rsidRPr="00AE1362">
        <w:rPr>
          <w:sz w:val="24"/>
          <w:szCs w:val="20"/>
        </w:rPr>
        <w:t>The district track meet for our school is T</w:t>
      </w:r>
      <w:r w:rsidR="00AE1362" w:rsidRPr="00AE1362">
        <w:rPr>
          <w:sz w:val="24"/>
          <w:szCs w:val="20"/>
        </w:rPr>
        <w:t>UESDAY, MAY 21 at Coquitlam Town Centre Stadium</w:t>
      </w:r>
      <w:r w:rsidRPr="00AE1362">
        <w:rPr>
          <w:sz w:val="24"/>
          <w:szCs w:val="20"/>
        </w:rPr>
        <w:t>.</w:t>
      </w:r>
      <w:r w:rsidR="00254370">
        <w:rPr>
          <w:sz w:val="24"/>
          <w:szCs w:val="20"/>
        </w:rPr>
        <w:t xml:space="preserve">  </w:t>
      </w:r>
      <w:r w:rsidR="008B537F">
        <w:rPr>
          <w:sz w:val="24"/>
          <w:szCs w:val="20"/>
        </w:rPr>
        <w:t xml:space="preserve">Permission forms for students invited to attend the track meet will be distributed on May 6.  We will require parent drivers to attend the track meet.  </w:t>
      </w:r>
      <w:r w:rsidRPr="00AE1362">
        <w:rPr>
          <w:sz w:val="24"/>
          <w:szCs w:val="20"/>
        </w:rPr>
        <w:t xml:space="preserve">  </w:t>
      </w:r>
    </w:p>
    <w:p w14:paraId="59BE04C7" w14:textId="77777777" w:rsidR="005E6EF8" w:rsidRDefault="005E6EF8" w:rsidP="000E71A3">
      <w:pPr>
        <w:rPr>
          <w:b/>
          <w:sz w:val="16"/>
        </w:rPr>
      </w:pPr>
    </w:p>
    <w:p w14:paraId="07B7CD2D" w14:textId="34C67FFB" w:rsidR="000E71A3" w:rsidRDefault="008B537F" w:rsidP="000E71A3">
      <w:pPr>
        <w:rPr>
          <w:b/>
          <w:sz w:val="28"/>
        </w:rPr>
      </w:pPr>
      <w:r>
        <w:rPr>
          <w:b/>
          <w:sz w:val="28"/>
        </w:rPr>
        <w:t>P</w:t>
      </w:r>
      <w:r w:rsidR="00852926" w:rsidRPr="00D13D74">
        <w:rPr>
          <w:b/>
          <w:sz w:val="28"/>
        </w:rPr>
        <w:t xml:space="preserve">lease find the </w:t>
      </w:r>
      <w:r w:rsidR="00B92A56" w:rsidRPr="00D13D74">
        <w:rPr>
          <w:b/>
          <w:sz w:val="28"/>
        </w:rPr>
        <w:t>events/</w:t>
      </w:r>
      <w:r w:rsidR="00D13D74">
        <w:rPr>
          <w:b/>
          <w:sz w:val="28"/>
        </w:rPr>
        <w:t>coaches/</w:t>
      </w:r>
      <w:r w:rsidR="00B92A56" w:rsidRPr="00D13D74">
        <w:rPr>
          <w:b/>
          <w:sz w:val="28"/>
        </w:rPr>
        <w:t xml:space="preserve">practice locations and the </w:t>
      </w:r>
      <w:r w:rsidR="00852926" w:rsidRPr="00D13D74">
        <w:rPr>
          <w:b/>
          <w:sz w:val="28"/>
        </w:rPr>
        <w:t>schedule below</w:t>
      </w:r>
      <w:r w:rsidR="00B92A56" w:rsidRPr="00D13D74">
        <w:rPr>
          <w:b/>
          <w:sz w:val="28"/>
        </w:rPr>
        <w:t>:</w:t>
      </w:r>
    </w:p>
    <w:p w14:paraId="5F3832B3" w14:textId="77777777" w:rsidR="00AB69AF" w:rsidRPr="00D13D74" w:rsidRDefault="00AB69AF" w:rsidP="000E71A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104"/>
        <w:gridCol w:w="3191"/>
      </w:tblGrid>
      <w:tr w:rsidR="00902EDF" w:rsidRPr="00897BE0" w14:paraId="479F1E6A" w14:textId="77777777" w:rsidTr="00902EDF">
        <w:tc>
          <w:tcPr>
            <w:tcW w:w="3055" w:type="dxa"/>
          </w:tcPr>
          <w:p w14:paraId="7D6F9325" w14:textId="77777777" w:rsidR="00902EDF" w:rsidRPr="00897BE0" w:rsidRDefault="00902EDF" w:rsidP="00386FD5">
            <w:pPr>
              <w:rPr>
                <w:b/>
                <w:u w:val="single"/>
              </w:rPr>
            </w:pPr>
            <w:r w:rsidRPr="00897BE0">
              <w:rPr>
                <w:b/>
                <w:u w:val="single"/>
              </w:rPr>
              <w:t>Event</w:t>
            </w:r>
          </w:p>
        </w:tc>
        <w:tc>
          <w:tcPr>
            <w:tcW w:w="3104" w:type="dxa"/>
          </w:tcPr>
          <w:p w14:paraId="3C6CE9A7" w14:textId="77777777" w:rsidR="00902EDF" w:rsidRPr="00897BE0" w:rsidRDefault="00902EDF" w:rsidP="00386FD5">
            <w:pPr>
              <w:rPr>
                <w:b/>
                <w:u w:val="single"/>
              </w:rPr>
            </w:pPr>
            <w:r w:rsidRPr="00897BE0">
              <w:rPr>
                <w:b/>
                <w:u w:val="single"/>
              </w:rPr>
              <w:t>Location on the school grounds</w:t>
            </w:r>
          </w:p>
        </w:tc>
        <w:tc>
          <w:tcPr>
            <w:tcW w:w="3191" w:type="dxa"/>
          </w:tcPr>
          <w:p w14:paraId="394C8535" w14:textId="77777777" w:rsidR="00902EDF" w:rsidRPr="00897BE0" w:rsidRDefault="00902EDF" w:rsidP="00386FD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ach</w:t>
            </w:r>
          </w:p>
        </w:tc>
      </w:tr>
      <w:tr w:rsidR="00902EDF" w:rsidRPr="00897BE0" w14:paraId="3A01FABB" w14:textId="77777777" w:rsidTr="00902EDF">
        <w:tc>
          <w:tcPr>
            <w:tcW w:w="3055" w:type="dxa"/>
          </w:tcPr>
          <w:p w14:paraId="3E5EB262" w14:textId="77777777" w:rsidR="00902EDF" w:rsidRPr="00897BE0" w:rsidRDefault="00902EDF" w:rsidP="00386FD5">
            <w:pPr>
              <w:rPr>
                <w:b/>
                <w:u w:val="single"/>
              </w:rPr>
            </w:pPr>
            <w:r>
              <w:t>High jump</w:t>
            </w:r>
          </w:p>
        </w:tc>
        <w:tc>
          <w:tcPr>
            <w:tcW w:w="3104" w:type="dxa"/>
          </w:tcPr>
          <w:p w14:paraId="51EE2654" w14:textId="77777777" w:rsidR="00902EDF" w:rsidRPr="00897BE0" w:rsidRDefault="00902EDF" w:rsidP="00386FD5">
            <w:pPr>
              <w:rPr>
                <w:b/>
                <w:u w:val="single"/>
              </w:rPr>
            </w:pPr>
            <w:r>
              <w:t>Gym</w:t>
            </w:r>
          </w:p>
        </w:tc>
        <w:tc>
          <w:tcPr>
            <w:tcW w:w="3191" w:type="dxa"/>
          </w:tcPr>
          <w:p w14:paraId="38413E5B" w14:textId="1B1F4228" w:rsidR="00902EDF" w:rsidRPr="00F57BEB" w:rsidRDefault="00902EDF" w:rsidP="00386FD5">
            <w:r>
              <w:t>Mrs. McLean</w:t>
            </w:r>
          </w:p>
        </w:tc>
      </w:tr>
      <w:tr w:rsidR="00902EDF" w:rsidRPr="00897BE0" w14:paraId="58678340" w14:textId="77777777" w:rsidTr="00902EDF">
        <w:tc>
          <w:tcPr>
            <w:tcW w:w="3055" w:type="dxa"/>
          </w:tcPr>
          <w:p w14:paraId="78FCB152" w14:textId="4F14623F" w:rsidR="00902EDF" w:rsidRPr="00897BE0" w:rsidRDefault="00902EDF" w:rsidP="00386FD5">
            <w:pPr>
              <w:rPr>
                <w:b/>
                <w:u w:val="single"/>
              </w:rPr>
            </w:pPr>
            <w:r>
              <w:t>Long jum</w:t>
            </w:r>
            <w:r w:rsidR="00AB69AF">
              <w:t>p</w:t>
            </w:r>
          </w:p>
        </w:tc>
        <w:tc>
          <w:tcPr>
            <w:tcW w:w="3104" w:type="dxa"/>
          </w:tcPr>
          <w:p w14:paraId="112B8B61" w14:textId="77777777" w:rsidR="00902EDF" w:rsidRDefault="00902EDF" w:rsidP="00386FD5">
            <w:r>
              <w:t>Long jump pit</w:t>
            </w:r>
          </w:p>
        </w:tc>
        <w:tc>
          <w:tcPr>
            <w:tcW w:w="3191" w:type="dxa"/>
          </w:tcPr>
          <w:p w14:paraId="4E8ED3FD" w14:textId="2BC94925" w:rsidR="00902EDF" w:rsidRPr="00F57BEB" w:rsidRDefault="00902EDF" w:rsidP="00386FD5">
            <w:r>
              <w:t>Ms. Koper/Ms. Pham</w:t>
            </w:r>
          </w:p>
        </w:tc>
      </w:tr>
      <w:tr w:rsidR="00902EDF" w:rsidRPr="00897BE0" w14:paraId="1828CF1D" w14:textId="77777777" w:rsidTr="00902EDF">
        <w:tc>
          <w:tcPr>
            <w:tcW w:w="3055" w:type="dxa"/>
          </w:tcPr>
          <w:p w14:paraId="16230F23" w14:textId="382BE8A7" w:rsidR="00902EDF" w:rsidRPr="00897BE0" w:rsidRDefault="00902EDF" w:rsidP="00386FD5">
            <w:pPr>
              <w:rPr>
                <w:b/>
                <w:u w:val="single"/>
              </w:rPr>
            </w:pPr>
            <w:r>
              <w:t xml:space="preserve">Relays </w:t>
            </w:r>
            <w:r w:rsidRPr="00902EDF">
              <w:rPr>
                <w:sz w:val="20"/>
                <w:szCs w:val="20"/>
              </w:rPr>
              <w:t>(no tryouts; students selected from runners</w:t>
            </w:r>
            <w:r w:rsidR="00AB69AF">
              <w:rPr>
                <w:sz w:val="20"/>
                <w:szCs w:val="20"/>
              </w:rPr>
              <w:t xml:space="preserve"> who meet standards and attend track meet)</w:t>
            </w:r>
          </w:p>
        </w:tc>
        <w:tc>
          <w:tcPr>
            <w:tcW w:w="3104" w:type="dxa"/>
          </w:tcPr>
          <w:p w14:paraId="5A085FDF" w14:textId="77777777" w:rsidR="00902EDF" w:rsidRDefault="00902EDF" w:rsidP="00386FD5">
            <w:r>
              <w:t>Gravel field</w:t>
            </w:r>
          </w:p>
        </w:tc>
        <w:tc>
          <w:tcPr>
            <w:tcW w:w="3191" w:type="dxa"/>
          </w:tcPr>
          <w:p w14:paraId="0E52C3A8" w14:textId="709B2B0C" w:rsidR="00902EDF" w:rsidRPr="00F57BEB" w:rsidRDefault="00902EDF" w:rsidP="00386FD5">
            <w:r>
              <w:t>Mr. Deutschmann</w:t>
            </w:r>
          </w:p>
        </w:tc>
      </w:tr>
      <w:tr w:rsidR="00902EDF" w:rsidRPr="00897BE0" w14:paraId="44906F11" w14:textId="77777777" w:rsidTr="00902EDF">
        <w:tc>
          <w:tcPr>
            <w:tcW w:w="3055" w:type="dxa"/>
          </w:tcPr>
          <w:p w14:paraId="709E3F28" w14:textId="77777777" w:rsidR="00902EDF" w:rsidRPr="00897BE0" w:rsidRDefault="00902EDF" w:rsidP="00386FD5">
            <w:pPr>
              <w:rPr>
                <w:b/>
                <w:u w:val="single"/>
              </w:rPr>
            </w:pPr>
            <w:r>
              <w:t>400 m</w:t>
            </w:r>
          </w:p>
        </w:tc>
        <w:tc>
          <w:tcPr>
            <w:tcW w:w="3104" w:type="dxa"/>
          </w:tcPr>
          <w:p w14:paraId="01E9E782" w14:textId="77777777" w:rsidR="00902EDF" w:rsidRPr="00897BE0" w:rsidRDefault="00902EDF" w:rsidP="00386FD5">
            <w:pPr>
              <w:rPr>
                <w:b/>
                <w:u w:val="single"/>
              </w:rPr>
            </w:pPr>
            <w:r>
              <w:t xml:space="preserve">Gravel field </w:t>
            </w:r>
          </w:p>
        </w:tc>
        <w:tc>
          <w:tcPr>
            <w:tcW w:w="3191" w:type="dxa"/>
          </w:tcPr>
          <w:p w14:paraId="05631104" w14:textId="31FC7298" w:rsidR="00902EDF" w:rsidRPr="00F57BEB" w:rsidRDefault="00902EDF" w:rsidP="00386FD5">
            <w:r>
              <w:t>Ms. Kraemer</w:t>
            </w:r>
          </w:p>
        </w:tc>
      </w:tr>
      <w:tr w:rsidR="00902EDF" w:rsidRPr="00897BE0" w14:paraId="79BFBBE2" w14:textId="77777777" w:rsidTr="00902EDF">
        <w:tc>
          <w:tcPr>
            <w:tcW w:w="3055" w:type="dxa"/>
          </w:tcPr>
          <w:p w14:paraId="7401BAE0" w14:textId="77777777" w:rsidR="00902EDF" w:rsidRPr="00897BE0" w:rsidRDefault="00902EDF" w:rsidP="00386FD5">
            <w:pPr>
              <w:rPr>
                <w:b/>
                <w:u w:val="single"/>
              </w:rPr>
            </w:pPr>
            <w:r>
              <w:t>100 m sprints</w:t>
            </w:r>
          </w:p>
        </w:tc>
        <w:tc>
          <w:tcPr>
            <w:tcW w:w="3104" w:type="dxa"/>
          </w:tcPr>
          <w:p w14:paraId="016B20E2" w14:textId="77777777" w:rsidR="00902EDF" w:rsidRPr="00897BE0" w:rsidRDefault="00902EDF" w:rsidP="00386FD5">
            <w:pPr>
              <w:rPr>
                <w:b/>
                <w:u w:val="single"/>
              </w:rPr>
            </w:pPr>
            <w:r>
              <w:t>Gravel field</w:t>
            </w:r>
          </w:p>
        </w:tc>
        <w:tc>
          <w:tcPr>
            <w:tcW w:w="3191" w:type="dxa"/>
          </w:tcPr>
          <w:p w14:paraId="05D93B2C" w14:textId="143D84C9" w:rsidR="00902EDF" w:rsidRPr="00F57BEB" w:rsidRDefault="00902EDF" w:rsidP="00386FD5">
            <w:r>
              <w:t>Ms. LaFleur</w:t>
            </w:r>
          </w:p>
        </w:tc>
      </w:tr>
      <w:tr w:rsidR="00902EDF" w:rsidRPr="00897BE0" w14:paraId="245ABC24" w14:textId="77777777" w:rsidTr="00902EDF">
        <w:tc>
          <w:tcPr>
            <w:tcW w:w="3055" w:type="dxa"/>
          </w:tcPr>
          <w:p w14:paraId="4B97BB94" w14:textId="21A1A85D" w:rsidR="00902EDF" w:rsidRDefault="00902EDF" w:rsidP="00386FD5">
            <w:r>
              <w:t>Shot Put</w:t>
            </w:r>
            <w:r w:rsidR="00AB69AF">
              <w:t xml:space="preserve"> (grade 5 only)</w:t>
            </w:r>
          </w:p>
        </w:tc>
        <w:tc>
          <w:tcPr>
            <w:tcW w:w="3104" w:type="dxa"/>
          </w:tcPr>
          <w:p w14:paraId="1703FBB4" w14:textId="77777777" w:rsidR="00902EDF" w:rsidRDefault="00902EDF" w:rsidP="00386FD5">
            <w:r>
              <w:t>Grass field</w:t>
            </w:r>
          </w:p>
        </w:tc>
        <w:tc>
          <w:tcPr>
            <w:tcW w:w="3191" w:type="dxa"/>
          </w:tcPr>
          <w:p w14:paraId="0EDBE131" w14:textId="621AA71F" w:rsidR="00902EDF" w:rsidRDefault="00902EDF" w:rsidP="00386FD5">
            <w:r>
              <w:t>Mr. Porter</w:t>
            </w:r>
          </w:p>
        </w:tc>
      </w:tr>
    </w:tbl>
    <w:p w14:paraId="070CEBA3" w14:textId="77777777" w:rsidR="00902EDF" w:rsidRDefault="00902EDF" w:rsidP="00902EDF"/>
    <w:p w14:paraId="0293C4C5" w14:textId="77777777" w:rsidR="00AB69AF" w:rsidRPr="00581266" w:rsidRDefault="00AB69AF" w:rsidP="00AB69AF">
      <w:pPr>
        <w:jc w:val="right"/>
        <w:rPr>
          <w:sz w:val="32"/>
        </w:rPr>
      </w:pPr>
      <w:r>
        <w:rPr>
          <w:sz w:val="32"/>
        </w:rPr>
        <w:t xml:space="preserve">See back for </w:t>
      </w:r>
      <w:proofErr w:type="gramStart"/>
      <w:r>
        <w:rPr>
          <w:sz w:val="32"/>
        </w:rPr>
        <w:t>schedule</w:t>
      </w:r>
      <w:proofErr w:type="gramEnd"/>
    </w:p>
    <w:p w14:paraId="7AC764D4" w14:textId="3E5E70EF" w:rsidR="00914BD8" w:rsidRPr="00AB69AF" w:rsidRDefault="00914BD8" w:rsidP="00AB69AF">
      <w:pPr>
        <w:jc w:val="center"/>
        <w:rPr>
          <w:b/>
          <w:sz w:val="40"/>
          <w:szCs w:val="40"/>
          <w:u w:val="single"/>
        </w:rPr>
      </w:pPr>
      <w:bookmarkStart w:id="0" w:name="_Hlk163550037"/>
      <w:r w:rsidRPr="00AB69AF">
        <w:rPr>
          <w:b/>
          <w:sz w:val="40"/>
          <w:szCs w:val="40"/>
          <w:u w:val="single"/>
        </w:rPr>
        <w:lastRenderedPageBreak/>
        <w:t xml:space="preserve">Track &amp; Field </w:t>
      </w:r>
      <w:r w:rsidR="00AB69AF" w:rsidRPr="00AB69AF">
        <w:rPr>
          <w:b/>
          <w:sz w:val="40"/>
          <w:szCs w:val="40"/>
          <w:u w:val="single"/>
        </w:rPr>
        <w:t>TRY OUT S</w:t>
      </w:r>
      <w:r w:rsidRPr="00AB69AF">
        <w:rPr>
          <w:b/>
          <w:sz w:val="40"/>
          <w:szCs w:val="40"/>
          <w:u w:val="single"/>
        </w:rPr>
        <w:t>chedule</w:t>
      </w:r>
    </w:p>
    <w:p w14:paraId="4E7417F2" w14:textId="77777777" w:rsidR="00914BD8" w:rsidRDefault="00914BD8" w:rsidP="00914BD8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51"/>
        <w:gridCol w:w="2058"/>
        <w:gridCol w:w="1966"/>
        <w:gridCol w:w="1808"/>
      </w:tblGrid>
      <w:tr w:rsidR="00914BD8" w14:paraId="482AC1FA" w14:textId="77777777" w:rsidTr="00914BD8">
        <w:tc>
          <w:tcPr>
            <w:tcW w:w="1767" w:type="dxa"/>
            <w:shd w:val="clear" w:color="auto" w:fill="auto"/>
          </w:tcPr>
          <w:p w14:paraId="56C76D5D" w14:textId="77777777" w:rsidR="00914BD8" w:rsidRDefault="00914BD8" w:rsidP="00386FD5">
            <w:r>
              <w:t>Monday</w:t>
            </w:r>
          </w:p>
        </w:tc>
        <w:tc>
          <w:tcPr>
            <w:tcW w:w="1751" w:type="dxa"/>
            <w:shd w:val="clear" w:color="auto" w:fill="auto"/>
          </w:tcPr>
          <w:p w14:paraId="3BBB6971" w14:textId="77777777" w:rsidR="00914BD8" w:rsidRDefault="00914BD8" w:rsidP="00386FD5">
            <w:r>
              <w:t>Tuesday</w:t>
            </w:r>
          </w:p>
        </w:tc>
        <w:tc>
          <w:tcPr>
            <w:tcW w:w="2058" w:type="dxa"/>
            <w:shd w:val="clear" w:color="auto" w:fill="auto"/>
          </w:tcPr>
          <w:p w14:paraId="1FC8FA08" w14:textId="77777777" w:rsidR="00914BD8" w:rsidRDefault="00914BD8" w:rsidP="00386FD5">
            <w:r>
              <w:t>Wednesday</w:t>
            </w:r>
          </w:p>
        </w:tc>
        <w:tc>
          <w:tcPr>
            <w:tcW w:w="1966" w:type="dxa"/>
            <w:shd w:val="clear" w:color="auto" w:fill="auto"/>
          </w:tcPr>
          <w:p w14:paraId="7C2CC08C" w14:textId="77777777" w:rsidR="00914BD8" w:rsidRDefault="00914BD8" w:rsidP="00386FD5">
            <w:r>
              <w:t>Thursday</w:t>
            </w:r>
          </w:p>
        </w:tc>
        <w:tc>
          <w:tcPr>
            <w:tcW w:w="1808" w:type="dxa"/>
            <w:shd w:val="clear" w:color="auto" w:fill="auto"/>
          </w:tcPr>
          <w:p w14:paraId="5BE3AB2D" w14:textId="77777777" w:rsidR="00914BD8" w:rsidRDefault="00914BD8" w:rsidP="00386FD5">
            <w:r>
              <w:t>Friday</w:t>
            </w:r>
          </w:p>
        </w:tc>
      </w:tr>
      <w:tr w:rsidR="00914BD8" w14:paraId="63CE6ECF" w14:textId="77777777" w:rsidTr="00914BD8">
        <w:tc>
          <w:tcPr>
            <w:tcW w:w="1767" w:type="dxa"/>
            <w:shd w:val="clear" w:color="auto" w:fill="auto"/>
          </w:tcPr>
          <w:p w14:paraId="0A0F8208" w14:textId="77777777" w:rsidR="00914BD8" w:rsidRDefault="00914BD8" w:rsidP="00914BD8">
            <w:pPr>
              <w:spacing w:after="0" w:line="240" w:lineRule="auto"/>
            </w:pPr>
            <w:r>
              <w:t>April 15</w:t>
            </w:r>
          </w:p>
          <w:p w14:paraId="0FFC24F5" w14:textId="77777777" w:rsidR="00914BD8" w:rsidRDefault="00914BD8" w:rsidP="00914BD8">
            <w:pPr>
              <w:spacing w:after="0" w:line="240" w:lineRule="auto"/>
            </w:pPr>
          </w:p>
        </w:tc>
        <w:tc>
          <w:tcPr>
            <w:tcW w:w="1751" w:type="dxa"/>
            <w:shd w:val="clear" w:color="auto" w:fill="auto"/>
          </w:tcPr>
          <w:p w14:paraId="57227962" w14:textId="77777777" w:rsidR="00914BD8" w:rsidRDefault="00914BD8" w:rsidP="00914BD8">
            <w:pPr>
              <w:spacing w:after="0" w:line="240" w:lineRule="auto"/>
            </w:pPr>
            <w:r>
              <w:t>16</w:t>
            </w:r>
          </w:p>
        </w:tc>
        <w:tc>
          <w:tcPr>
            <w:tcW w:w="2058" w:type="dxa"/>
            <w:shd w:val="clear" w:color="auto" w:fill="auto"/>
          </w:tcPr>
          <w:p w14:paraId="60978F26" w14:textId="77777777" w:rsidR="00914BD8" w:rsidRDefault="00914BD8" w:rsidP="00914BD8">
            <w:pPr>
              <w:spacing w:after="0" w:line="240" w:lineRule="auto"/>
            </w:pPr>
            <w:r>
              <w:t>17</w:t>
            </w:r>
          </w:p>
          <w:p w14:paraId="315B89E2" w14:textId="77777777" w:rsidR="00914BD8" w:rsidRDefault="00914BD8" w:rsidP="00914BD8">
            <w:pPr>
              <w:spacing w:after="0" w:line="240" w:lineRule="auto"/>
            </w:pPr>
          </w:p>
        </w:tc>
        <w:tc>
          <w:tcPr>
            <w:tcW w:w="1966" w:type="dxa"/>
            <w:shd w:val="clear" w:color="auto" w:fill="auto"/>
          </w:tcPr>
          <w:p w14:paraId="1FC57E37" w14:textId="77777777" w:rsidR="00914BD8" w:rsidRDefault="00914BD8" w:rsidP="00914BD8">
            <w:pPr>
              <w:spacing w:after="0" w:line="240" w:lineRule="auto"/>
            </w:pPr>
            <w:r>
              <w:t>18</w:t>
            </w:r>
          </w:p>
          <w:p w14:paraId="7687D905" w14:textId="77777777" w:rsidR="00914BD8" w:rsidRPr="00797BFF" w:rsidRDefault="00914BD8" w:rsidP="00914BD8">
            <w:pPr>
              <w:spacing w:after="0" w:line="240" w:lineRule="auto"/>
              <w:rPr>
                <w:b/>
              </w:rPr>
            </w:pPr>
          </w:p>
        </w:tc>
        <w:tc>
          <w:tcPr>
            <w:tcW w:w="1808" w:type="dxa"/>
            <w:shd w:val="clear" w:color="auto" w:fill="auto"/>
          </w:tcPr>
          <w:p w14:paraId="549D9B3D" w14:textId="77777777" w:rsidR="00914BD8" w:rsidRDefault="00914BD8" w:rsidP="00914BD8">
            <w:pPr>
              <w:spacing w:after="0" w:line="240" w:lineRule="auto"/>
            </w:pPr>
            <w:r>
              <w:t>19</w:t>
            </w:r>
          </w:p>
          <w:p w14:paraId="3D5947E8" w14:textId="77777777" w:rsidR="00914BD8" w:rsidRDefault="00914BD8" w:rsidP="00914B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-D</w:t>
            </w:r>
          </w:p>
          <w:p w14:paraId="1716E150" w14:textId="7BF774A3" w:rsidR="00914BD8" w:rsidRDefault="00914BD8" w:rsidP="00914BD8">
            <w:pPr>
              <w:spacing w:after="0" w:line="240" w:lineRule="auto"/>
            </w:pPr>
            <w:r>
              <w:rPr>
                <w:b/>
              </w:rPr>
              <w:t>(school based)</w:t>
            </w:r>
          </w:p>
        </w:tc>
      </w:tr>
      <w:tr w:rsidR="00914BD8" w14:paraId="3700C13B" w14:textId="77777777" w:rsidTr="00914BD8">
        <w:tc>
          <w:tcPr>
            <w:tcW w:w="1767" w:type="dxa"/>
            <w:shd w:val="clear" w:color="auto" w:fill="auto"/>
          </w:tcPr>
          <w:p w14:paraId="017DF69C" w14:textId="77777777" w:rsidR="00914BD8" w:rsidRPr="00F33E4F" w:rsidRDefault="00914BD8" w:rsidP="00914BD8">
            <w:pPr>
              <w:spacing w:after="0" w:line="240" w:lineRule="auto"/>
            </w:pPr>
            <w:r>
              <w:t>April 22</w:t>
            </w:r>
          </w:p>
          <w:p w14:paraId="586A785E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 w:rsidRPr="00D14F55">
              <w:rPr>
                <w:i/>
                <w:iCs/>
                <w:shd w:val="clear" w:color="auto" w:fill="BFBFBF"/>
              </w:rPr>
              <w:t xml:space="preserve">Sprints </w:t>
            </w:r>
            <w:r>
              <w:rPr>
                <w:i/>
                <w:iCs/>
                <w:shd w:val="clear" w:color="auto" w:fill="BFBFBF"/>
              </w:rPr>
              <w:t xml:space="preserve">(gr. 3,4,5) </w:t>
            </w:r>
          </w:p>
          <w:p w14:paraId="079882BF" w14:textId="77777777" w:rsidR="00914BD8" w:rsidRDefault="00914BD8" w:rsidP="00914BD8">
            <w:pPr>
              <w:spacing w:after="0" w:line="240" w:lineRule="auto"/>
            </w:pPr>
            <w:r w:rsidRPr="00D14F55">
              <w:rPr>
                <w:i/>
                <w:iCs/>
                <w:shd w:val="clear" w:color="auto" w:fill="BFBFBF"/>
              </w:rPr>
              <w:t xml:space="preserve">@ </w:t>
            </w:r>
            <w:r>
              <w:rPr>
                <w:i/>
                <w:iCs/>
                <w:shd w:val="clear" w:color="auto" w:fill="BFBFBF"/>
              </w:rPr>
              <w:t>12:10pm</w:t>
            </w:r>
          </w:p>
          <w:p w14:paraId="00DC9B1A" w14:textId="77777777" w:rsidR="00914BD8" w:rsidRDefault="00914BD8" w:rsidP="00914BD8">
            <w:pPr>
              <w:spacing w:after="0" w:line="240" w:lineRule="auto"/>
            </w:pPr>
          </w:p>
        </w:tc>
        <w:tc>
          <w:tcPr>
            <w:tcW w:w="1751" w:type="dxa"/>
            <w:shd w:val="clear" w:color="auto" w:fill="auto"/>
          </w:tcPr>
          <w:p w14:paraId="2A36F363" w14:textId="77777777" w:rsidR="00914BD8" w:rsidRDefault="00914BD8" w:rsidP="00914BD8">
            <w:pPr>
              <w:spacing w:after="0" w:line="240" w:lineRule="auto"/>
            </w:pPr>
            <w:r>
              <w:t>April 23</w:t>
            </w:r>
          </w:p>
          <w:p w14:paraId="1923E6A0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 w:rsidRPr="00D14F55">
              <w:rPr>
                <w:i/>
                <w:iCs/>
                <w:shd w:val="clear" w:color="auto" w:fill="BFBFBF"/>
              </w:rPr>
              <w:t xml:space="preserve">Sprints </w:t>
            </w:r>
            <w:r>
              <w:rPr>
                <w:i/>
                <w:iCs/>
                <w:shd w:val="clear" w:color="auto" w:fill="BFBFBF"/>
              </w:rPr>
              <w:t xml:space="preserve">(gr. 3,4,5) </w:t>
            </w:r>
          </w:p>
          <w:p w14:paraId="115335F2" w14:textId="77777777" w:rsidR="00914BD8" w:rsidRDefault="00914BD8" w:rsidP="00914BD8">
            <w:pPr>
              <w:spacing w:after="0" w:line="240" w:lineRule="auto"/>
            </w:pPr>
            <w:r w:rsidRPr="00D14F55">
              <w:rPr>
                <w:i/>
                <w:iCs/>
                <w:shd w:val="clear" w:color="auto" w:fill="BFBFBF"/>
              </w:rPr>
              <w:t xml:space="preserve">@ </w:t>
            </w:r>
            <w:r>
              <w:rPr>
                <w:i/>
                <w:iCs/>
                <w:shd w:val="clear" w:color="auto" w:fill="BFBFBF"/>
              </w:rPr>
              <w:t>12:10pm</w:t>
            </w:r>
          </w:p>
        </w:tc>
        <w:tc>
          <w:tcPr>
            <w:tcW w:w="2058" w:type="dxa"/>
            <w:shd w:val="clear" w:color="auto" w:fill="auto"/>
          </w:tcPr>
          <w:p w14:paraId="40494E62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>
              <w:t>April 24</w:t>
            </w:r>
            <w:r>
              <w:rPr>
                <w:i/>
                <w:iCs/>
                <w:shd w:val="clear" w:color="auto" w:fill="BFBFBF"/>
              </w:rPr>
              <w:t xml:space="preserve"> </w:t>
            </w:r>
          </w:p>
          <w:p w14:paraId="5750D00B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>
              <w:rPr>
                <w:i/>
                <w:iCs/>
                <w:shd w:val="clear" w:color="auto" w:fill="BFBFBF"/>
              </w:rPr>
              <w:t xml:space="preserve">Long Jump (Gr. 3) </w:t>
            </w:r>
            <w:r w:rsidRPr="00D14F55">
              <w:rPr>
                <w:i/>
                <w:iCs/>
                <w:shd w:val="clear" w:color="auto" w:fill="BFBFBF"/>
              </w:rPr>
              <w:t xml:space="preserve">@ </w:t>
            </w:r>
            <w:r>
              <w:rPr>
                <w:i/>
                <w:iCs/>
                <w:shd w:val="clear" w:color="auto" w:fill="BFBFBF"/>
              </w:rPr>
              <w:t>12:10pm</w:t>
            </w:r>
          </w:p>
          <w:p w14:paraId="524A0E43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E11F920" w14:textId="77777777" w:rsidR="00914BD8" w:rsidRPr="00D14F55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4F55">
              <w:rPr>
                <w:b/>
                <w:sz w:val="20"/>
                <w:szCs w:val="20"/>
              </w:rPr>
              <w:t>Early Dismissal</w:t>
            </w:r>
          </w:p>
          <w:p w14:paraId="128F4A32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4F55">
              <w:rPr>
                <w:b/>
                <w:sz w:val="20"/>
                <w:szCs w:val="20"/>
              </w:rPr>
              <w:t xml:space="preserve">@ 1:50pm for </w:t>
            </w:r>
          </w:p>
          <w:p w14:paraId="1E1E2686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4F55">
              <w:rPr>
                <w:b/>
                <w:sz w:val="20"/>
                <w:szCs w:val="20"/>
              </w:rPr>
              <w:t>Student Led</w:t>
            </w:r>
            <w:r>
              <w:rPr>
                <w:b/>
                <w:sz w:val="20"/>
                <w:szCs w:val="20"/>
              </w:rPr>
              <w:t xml:space="preserve"> Conferences</w:t>
            </w:r>
          </w:p>
          <w:p w14:paraId="05B8ABAA" w14:textId="77777777" w:rsidR="00914BD8" w:rsidRDefault="00914BD8" w:rsidP="00914BD8">
            <w:pPr>
              <w:spacing w:after="0" w:line="240" w:lineRule="auto"/>
            </w:pPr>
          </w:p>
        </w:tc>
        <w:tc>
          <w:tcPr>
            <w:tcW w:w="1966" w:type="dxa"/>
            <w:shd w:val="clear" w:color="auto" w:fill="auto"/>
          </w:tcPr>
          <w:p w14:paraId="189E4917" w14:textId="77777777" w:rsidR="00914BD8" w:rsidRDefault="00914BD8" w:rsidP="00914BD8">
            <w:pPr>
              <w:spacing w:after="0" w:line="240" w:lineRule="auto"/>
            </w:pPr>
            <w:r>
              <w:t>April 25</w:t>
            </w:r>
          </w:p>
          <w:p w14:paraId="0B66B0E7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>
              <w:rPr>
                <w:i/>
                <w:iCs/>
                <w:shd w:val="clear" w:color="auto" w:fill="BFBFBF"/>
              </w:rPr>
              <w:t xml:space="preserve">Long Jump (Gr. 4) </w:t>
            </w:r>
          </w:p>
          <w:p w14:paraId="7D9D5492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4F55">
              <w:rPr>
                <w:i/>
                <w:iCs/>
                <w:shd w:val="clear" w:color="auto" w:fill="BFBFBF"/>
              </w:rPr>
              <w:t xml:space="preserve">@ </w:t>
            </w:r>
            <w:r>
              <w:rPr>
                <w:i/>
                <w:iCs/>
                <w:shd w:val="clear" w:color="auto" w:fill="BFBFBF"/>
              </w:rPr>
              <w:t>12:10pm</w:t>
            </w:r>
          </w:p>
          <w:p w14:paraId="17C27042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595A56" w14:textId="77777777" w:rsidR="00914BD8" w:rsidRPr="00D14F55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4F55">
              <w:rPr>
                <w:b/>
                <w:sz w:val="20"/>
                <w:szCs w:val="20"/>
              </w:rPr>
              <w:t>Early Dismissal</w:t>
            </w:r>
          </w:p>
          <w:p w14:paraId="13EB5E3A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4F55">
              <w:rPr>
                <w:b/>
                <w:sz w:val="20"/>
                <w:szCs w:val="20"/>
              </w:rPr>
              <w:t xml:space="preserve">@ 1:50pm for </w:t>
            </w:r>
          </w:p>
          <w:p w14:paraId="478A8766" w14:textId="77777777" w:rsidR="00914BD8" w:rsidRDefault="00914BD8" w:rsidP="00914BD8">
            <w:pPr>
              <w:spacing w:after="0" w:line="240" w:lineRule="auto"/>
            </w:pPr>
            <w:r w:rsidRPr="00D14F55">
              <w:rPr>
                <w:b/>
                <w:sz w:val="20"/>
                <w:szCs w:val="20"/>
              </w:rPr>
              <w:t>Student Led</w:t>
            </w:r>
            <w:r>
              <w:rPr>
                <w:b/>
                <w:sz w:val="20"/>
                <w:szCs w:val="20"/>
              </w:rPr>
              <w:t xml:space="preserve"> Conferences</w:t>
            </w:r>
          </w:p>
        </w:tc>
        <w:tc>
          <w:tcPr>
            <w:tcW w:w="1808" w:type="dxa"/>
            <w:shd w:val="clear" w:color="auto" w:fill="auto"/>
          </w:tcPr>
          <w:p w14:paraId="287933F7" w14:textId="77777777" w:rsidR="00914BD8" w:rsidRPr="00914BD8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  <w:r w:rsidRPr="00914BD8">
              <w:rPr>
                <w:sz w:val="20"/>
                <w:szCs w:val="20"/>
              </w:rPr>
              <w:t>April 26</w:t>
            </w:r>
          </w:p>
          <w:p w14:paraId="4CCB5163" w14:textId="77777777" w:rsidR="00914BD8" w:rsidRP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400m (Gr. 4) </w:t>
            </w:r>
          </w:p>
          <w:p w14:paraId="2EFE27D2" w14:textId="77777777" w:rsid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8:20am</w:t>
            </w:r>
          </w:p>
          <w:p w14:paraId="453800D3" w14:textId="77777777" w:rsidR="008B537F" w:rsidRPr="008B537F" w:rsidRDefault="008B537F" w:rsidP="008B537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2CBE0E8C" w14:textId="77777777" w:rsidR="00914BD8" w:rsidRP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Long Jump (Gr. 5) </w:t>
            </w:r>
          </w:p>
          <w:p w14:paraId="1240C96F" w14:textId="77777777" w:rsidR="00914BD8" w:rsidRP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12:10pm</w:t>
            </w:r>
          </w:p>
          <w:p w14:paraId="43D8D96A" w14:textId="77777777" w:rsidR="008B537F" w:rsidRPr="008B537F" w:rsidRDefault="008B537F" w:rsidP="008B537F">
            <w:pPr>
              <w:spacing w:after="0" w:line="240" w:lineRule="auto"/>
              <w:rPr>
                <w:i/>
                <w:iCs/>
                <w:sz w:val="12"/>
                <w:szCs w:val="12"/>
                <w:shd w:val="clear" w:color="auto" w:fill="BFBFBF"/>
              </w:rPr>
            </w:pPr>
          </w:p>
          <w:p w14:paraId="708052F6" w14:textId="10847067" w:rsidR="00914BD8" w:rsidRP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400m (Gr. 3) </w:t>
            </w:r>
          </w:p>
          <w:p w14:paraId="05FB8F12" w14:textId="77777777" w:rsidR="00914BD8" w:rsidRP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12:10pm</w:t>
            </w:r>
          </w:p>
          <w:p w14:paraId="7A8E3029" w14:textId="77777777" w:rsidR="008B537F" w:rsidRPr="008B537F" w:rsidRDefault="008B537F" w:rsidP="008B537F">
            <w:pPr>
              <w:spacing w:after="0" w:line="240" w:lineRule="auto"/>
              <w:rPr>
                <w:i/>
                <w:iCs/>
                <w:sz w:val="12"/>
                <w:szCs w:val="12"/>
                <w:shd w:val="clear" w:color="auto" w:fill="BFBFBF"/>
              </w:rPr>
            </w:pPr>
          </w:p>
          <w:p w14:paraId="571EA642" w14:textId="7119819C" w:rsidR="00914BD8" w:rsidRP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400m (Gr. 5) </w:t>
            </w:r>
          </w:p>
          <w:p w14:paraId="4DDD1F26" w14:textId="77777777" w:rsidR="00914BD8" w:rsidRPr="00914BD8" w:rsidRDefault="00914BD8" w:rsidP="008B537F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3:00pm</w:t>
            </w:r>
          </w:p>
        </w:tc>
      </w:tr>
      <w:tr w:rsidR="00914BD8" w14:paraId="3111E450" w14:textId="77777777" w:rsidTr="00914BD8">
        <w:trPr>
          <w:trHeight w:val="1678"/>
        </w:trPr>
        <w:tc>
          <w:tcPr>
            <w:tcW w:w="1767" w:type="dxa"/>
            <w:shd w:val="clear" w:color="auto" w:fill="auto"/>
          </w:tcPr>
          <w:p w14:paraId="3301D8C4" w14:textId="77777777" w:rsidR="00914BD8" w:rsidRDefault="00914BD8" w:rsidP="00914BD8">
            <w:pPr>
              <w:spacing w:after="0" w:line="240" w:lineRule="auto"/>
            </w:pPr>
            <w:r>
              <w:t>April 29</w:t>
            </w:r>
          </w:p>
          <w:p w14:paraId="68E592FE" w14:textId="77777777" w:rsidR="00914BD8" w:rsidRPr="00D14F55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</w:p>
          <w:p w14:paraId="4A451887" w14:textId="77777777" w:rsidR="00914BD8" w:rsidRPr="00914BD8" w:rsidRDefault="00914BD8" w:rsidP="00914BD8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High Jump (gr. 3) </w:t>
            </w:r>
          </w:p>
          <w:p w14:paraId="57CACF5A" w14:textId="77777777" w:rsidR="00914BD8" w:rsidRPr="00914BD8" w:rsidRDefault="00914BD8" w:rsidP="00914BD8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12:10pm</w:t>
            </w:r>
          </w:p>
          <w:p w14:paraId="1A81A782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</w:p>
          <w:p w14:paraId="7B03EAB5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</w:p>
          <w:p w14:paraId="605022B4" w14:textId="77777777" w:rsidR="00914BD8" w:rsidRPr="00D14F55" w:rsidRDefault="00914BD8" w:rsidP="00914BD8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751" w:type="dxa"/>
            <w:shd w:val="clear" w:color="auto" w:fill="auto"/>
          </w:tcPr>
          <w:p w14:paraId="7D504474" w14:textId="77777777" w:rsidR="00914BD8" w:rsidRDefault="00914BD8" w:rsidP="00914BD8">
            <w:pPr>
              <w:spacing w:after="0" w:line="240" w:lineRule="auto"/>
            </w:pPr>
            <w:r>
              <w:t>April 30</w:t>
            </w:r>
          </w:p>
          <w:p w14:paraId="0B5F1A05" w14:textId="77777777" w:rsidR="00914BD8" w:rsidRPr="00D14F55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</w:p>
          <w:p w14:paraId="5A75D94D" w14:textId="77777777" w:rsidR="00914BD8" w:rsidRPr="00914BD8" w:rsidRDefault="00914BD8" w:rsidP="00914BD8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High Jump (gr. 4) </w:t>
            </w:r>
          </w:p>
          <w:p w14:paraId="761E549B" w14:textId="77777777" w:rsidR="00914BD8" w:rsidRPr="00914BD8" w:rsidRDefault="00914BD8" w:rsidP="00914B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12:10pm</w:t>
            </w:r>
            <w:r w:rsidRPr="00914BD8">
              <w:rPr>
                <w:b/>
                <w:sz w:val="18"/>
                <w:szCs w:val="18"/>
              </w:rPr>
              <w:t xml:space="preserve"> </w:t>
            </w:r>
          </w:p>
          <w:p w14:paraId="04A0C542" w14:textId="77777777" w:rsidR="00914BD8" w:rsidRPr="00914BD8" w:rsidRDefault="00914BD8" w:rsidP="00914B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6BC2DB3" w14:textId="77777777" w:rsidR="00914BD8" w:rsidRPr="00914BD8" w:rsidRDefault="00914BD8" w:rsidP="00914BD8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Shot Put (gr. 5) </w:t>
            </w:r>
          </w:p>
          <w:p w14:paraId="6CB2E53A" w14:textId="249796E1" w:rsidR="00914BD8" w:rsidRDefault="00914BD8" w:rsidP="00914BD8">
            <w:pPr>
              <w:spacing w:after="0" w:line="240" w:lineRule="auto"/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12:10pm</w:t>
            </w:r>
            <w:r w:rsidRPr="00914BD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14:paraId="2610E3D9" w14:textId="77777777" w:rsidR="00914BD8" w:rsidRPr="00D14F55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  <w:r w:rsidRPr="00D14F55">
              <w:rPr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>1</w:t>
            </w:r>
          </w:p>
          <w:p w14:paraId="7101C662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C249389" w14:textId="77777777" w:rsidR="00914BD8" w:rsidRPr="00914BD8" w:rsidRDefault="00914BD8" w:rsidP="00914BD8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 xml:space="preserve">High Jump (gr. 5) </w:t>
            </w:r>
          </w:p>
          <w:p w14:paraId="523CEB60" w14:textId="77777777" w:rsidR="00914BD8" w:rsidRPr="00914BD8" w:rsidRDefault="00914BD8" w:rsidP="00914BD8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BFBFBF"/>
              </w:rPr>
            </w:pPr>
            <w:r w:rsidRPr="00914BD8">
              <w:rPr>
                <w:i/>
                <w:iCs/>
                <w:sz w:val="20"/>
                <w:szCs w:val="20"/>
                <w:shd w:val="clear" w:color="auto" w:fill="BFBFBF"/>
              </w:rPr>
              <w:t>@ 12:10pm</w:t>
            </w:r>
          </w:p>
          <w:p w14:paraId="061E9E6A" w14:textId="77777777" w:rsidR="00914BD8" w:rsidRPr="00914BD8" w:rsidRDefault="00914BD8" w:rsidP="00914B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FB0087F" w14:textId="77777777" w:rsidR="00914BD8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0FD8579" w14:textId="2B8BB45A" w:rsidR="00914BD8" w:rsidRPr="00D14F55" w:rsidRDefault="00914BD8" w:rsidP="00914B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58F65962" w14:textId="77777777" w:rsidR="00914BD8" w:rsidRDefault="00914BD8" w:rsidP="00914BD8">
            <w:pPr>
              <w:spacing w:after="0" w:line="240" w:lineRule="auto"/>
            </w:pPr>
            <w:r>
              <w:t>May 2</w:t>
            </w:r>
          </w:p>
          <w:p w14:paraId="7DCFEA0D" w14:textId="77777777" w:rsidR="00914BD8" w:rsidRPr="00D14F55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</w:t>
            </w:r>
          </w:p>
          <w:p w14:paraId="2C52F2AE" w14:textId="77777777" w:rsidR="00914BD8" w:rsidRPr="0068388A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</w:p>
          <w:p w14:paraId="535F4B1B" w14:textId="62C2FA23" w:rsidR="00914BD8" w:rsidRDefault="00914BD8" w:rsidP="00914BD8">
            <w:pPr>
              <w:spacing w:after="0" w:line="240" w:lineRule="auto"/>
            </w:pPr>
          </w:p>
        </w:tc>
        <w:tc>
          <w:tcPr>
            <w:tcW w:w="1808" w:type="dxa"/>
            <w:shd w:val="clear" w:color="auto" w:fill="auto"/>
          </w:tcPr>
          <w:p w14:paraId="09D1300A" w14:textId="77777777" w:rsidR="00914BD8" w:rsidRDefault="00914BD8" w:rsidP="00914BD8">
            <w:pPr>
              <w:spacing w:after="0" w:line="240" w:lineRule="auto"/>
            </w:pPr>
            <w:r>
              <w:t>May 3</w:t>
            </w:r>
          </w:p>
          <w:p w14:paraId="392CB252" w14:textId="77777777" w:rsidR="00914BD8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</w:p>
          <w:p w14:paraId="02C1C098" w14:textId="77777777" w:rsidR="00914BD8" w:rsidRPr="00D14F55" w:rsidRDefault="00914BD8" w:rsidP="00914BD8">
            <w:pPr>
              <w:spacing w:after="0" w:line="240" w:lineRule="auto"/>
              <w:rPr>
                <w:sz w:val="20"/>
                <w:szCs w:val="20"/>
              </w:rPr>
            </w:pPr>
          </w:p>
          <w:p w14:paraId="5E0641A9" w14:textId="77777777" w:rsidR="00914BD8" w:rsidRDefault="00914BD8" w:rsidP="00914BD8">
            <w:pPr>
              <w:spacing w:after="0" w:line="240" w:lineRule="auto"/>
            </w:pPr>
          </w:p>
        </w:tc>
      </w:tr>
      <w:tr w:rsidR="00914BD8" w14:paraId="177F3D6B" w14:textId="77777777" w:rsidTr="00914BD8">
        <w:tc>
          <w:tcPr>
            <w:tcW w:w="1767" w:type="dxa"/>
            <w:shd w:val="clear" w:color="auto" w:fill="auto"/>
          </w:tcPr>
          <w:p w14:paraId="16709B78" w14:textId="77777777" w:rsidR="00914BD8" w:rsidRDefault="00914BD8" w:rsidP="00914BD8">
            <w:pPr>
              <w:spacing w:after="0" w:line="240" w:lineRule="auto"/>
            </w:pPr>
            <w:r>
              <w:t>May 6</w:t>
            </w:r>
          </w:p>
          <w:p w14:paraId="79090C3A" w14:textId="77777777" w:rsidR="00914BD8" w:rsidRDefault="00914BD8" w:rsidP="00914BD8">
            <w:pPr>
              <w:spacing w:after="0" w:line="240" w:lineRule="auto"/>
            </w:pPr>
          </w:p>
          <w:p w14:paraId="6B2711C4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>
              <w:rPr>
                <w:i/>
                <w:iCs/>
                <w:shd w:val="clear" w:color="auto" w:fill="BFBFBF"/>
              </w:rPr>
              <w:t xml:space="preserve">Relay Practice </w:t>
            </w:r>
            <w:r w:rsidRPr="00D14F55">
              <w:rPr>
                <w:i/>
                <w:iCs/>
                <w:shd w:val="clear" w:color="auto" w:fill="BFBFBF"/>
              </w:rPr>
              <w:t xml:space="preserve"> </w:t>
            </w:r>
          </w:p>
          <w:p w14:paraId="54E1806A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>
              <w:rPr>
                <w:i/>
                <w:iCs/>
                <w:shd w:val="clear" w:color="auto" w:fill="BFBFBF"/>
              </w:rPr>
              <w:t>@ 12:10pm</w:t>
            </w:r>
          </w:p>
          <w:p w14:paraId="6F8ADE26" w14:textId="77777777" w:rsidR="00914BD8" w:rsidRDefault="00914BD8" w:rsidP="00914BD8">
            <w:pPr>
              <w:spacing w:after="0" w:line="240" w:lineRule="auto"/>
              <w:rPr>
                <w:b/>
              </w:rPr>
            </w:pPr>
          </w:p>
          <w:p w14:paraId="1E4AF06B" w14:textId="67D87FD1" w:rsidR="00914BD8" w:rsidRPr="00491E11" w:rsidRDefault="00914BD8" w:rsidP="00914BD8">
            <w:pPr>
              <w:spacing w:after="0" w:line="240" w:lineRule="auto"/>
              <w:rPr>
                <w:b/>
              </w:rPr>
            </w:pPr>
            <w:r w:rsidRPr="00491E11">
              <w:rPr>
                <w:b/>
              </w:rPr>
              <w:t xml:space="preserve">Notices </w:t>
            </w:r>
            <w:r w:rsidR="00AB69AF">
              <w:rPr>
                <w:b/>
              </w:rPr>
              <w:t xml:space="preserve">go home to </w:t>
            </w:r>
            <w:proofErr w:type="gramStart"/>
            <w:r w:rsidRPr="00491E11">
              <w:rPr>
                <w:b/>
              </w:rPr>
              <w:t>students</w:t>
            </w:r>
            <w:proofErr w:type="gramEnd"/>
          </w:p>
          <w:p w14:paraId="6A085838" w14:textId="77777777" w:rsidR="00914BD8" w:rsidRDefault="00914BD8" w:rsidP="00914BD8">
            <w:pPr>
              <w:spacing w:after="0" w:line="240" w:lineRule="auto"/>
            </w:pPr>
          </w:p>
          <w:p w14:paraId="5D2D43E5" w14:textId="671985BD" w:rsidR="00914BD8" w:rsidRDefault="00914BD8" w:rsidP="00914BD8">
            <w:pPr>
              <w:spacing w:after="0" w:line="240" w:lineRule="auto"/>
            </w:pPr>
          </w:p>
        </w:tc>
        <w:tc>
          <w:tcPr>
            <w:tcW w:w="1751" w:type="dxa"/>
            <w:shd w:val="clear" w:color="auto" w:fill="auto"/>
          </w:tcPr>
          <w:p w14:paraId="2C928315" w14:textId="77777777" w:rsidR="00914BD8" w:rsidRDefault="00914BD8" w:rsidP="00914BD8">
            <w:pPr>
              <w:spacing w:after="0" w:line="240" w:lineRule="auto"/>
            </w:pPr>
            <w:r>
              <w:t>May 7</w:t>
            </w:r>
          </w:p>
          <w:p w14:paraId="0BBB7CC5" w14:textId="77777777" w:rsidR="00914BD8" w:rsidRDefault="00914BD8" w:rsidP="00914BD8">
            <w:pPr>
              <w:spacing w:after="0" w:line="240" w:lineRule="auto"/>
            </w:pPr>
          </w:p>
          <w:p w14:paraId="32AE57A0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  <w:r>
              <w:rPr>
                <w:i/>
                <w:iCs/>
                <w:shd w:val="clear" w:color="auto" w:fill="BFBFBF"/>
              </w:rPr>
              <w:t xml:space="preserve">Relay Practice </w:t>
            </w:r>
            <w:r w:rsidRPr="00D14F55">
              <w:rPr>
                <w:i/>
                <w:iCs/>
                <w:shd w:val="clear" w:color="auto" w:fill="BFBFBF"/>
              </w:rPr>
              <w:t xml:space="preserve"> </w:t>
            </w:r>
          </w:p>
          <w:p w14:paraId="65646898" w14:textId="77777777" w:rsidR="00914BD8" w:rsidRDefault="00914BD8" w:rsidP="00914BD8">
            <w:pPr>
              <w:spacing w:after="0" w:line="240" w:lineRule="auto"/>
              <w:rPr>
                <w:b/>
                <w:bCs/>
              </w:rPr>
            </w:pPr>
            <w:r>
              <w:rPr>
                <w:i/>
                <w:iCs/>
                <w:shd w:val="clear" w:color="auto" w:fill="BFBFBF"/>
              </w:rPr>
              <w:t>@ 12:10pm</w:t>
            </w:r>
            <w:r w:rsidRPr="00D14F55">
              <w:rPr>
                <w:b/>
                <w:bCs/>
              </w:rPr>
              <w:t xml:space="preserve"> </w:t>
            </w:r>
          </w:p>
          <w:p w14:paraId="580D7665" w14:textId="77777777" w:rsidR="00914BD8" w:rsidRDefault="00914BD8" w:rsidP="00914BD8">
            <w:pPr>
              <w:spacing w:after="0" w:line="240" w:lineRule="auto"/>
              <w:rPr>
                <w:b/>
                <w:bCs/>
              </w:rPr>
            </w:pPr>
          </w:p>
          <w:p w14:paraId="3912BD31" w14:textId="509017AD" w:rsidR="00914BD8" w:rsidRDefault="00914BD8" w:rsidP="00914BD8">
            <w:pPr>
              <w:spacing w:after="0" w:line="240" w:lineRule="auto"/>
            </w:pPr>
          </w:p>
        </w:tc>
        <w:tc>
          <w:tcPr>
            <w:tcW w:w="2058" w:type="dxa"/>
            <w:shd w:val="clear" w:color="auto" w:fill="auto"/>
          </w:tcPr>
          <w:p w14:paraId="1EF0C4FD" w14:textId="77777777" w:rsidR="00914BD8" w:rsidRDefault="00914BD8" w:rsidP="00914BD8">
            <w:pPr>
              <w:spacing w:after="0" w:line="240" w:lineRule="auto"/>
            </w:pPr>
            <w:r>
              <w:t>May 8</w:t>
            </w:r>
          </w:p>
          <w:p w14:paraId="15C1DCA1" w14:textId="77777777" w:rsidR="00914BD8" w:rsidRDefault="00914BD8" w:rsidP="00914BD8">
            <w:pPr>
              <w:spacing w:after="0" w:line="240" w:lineRule="auto"/>
            </w:pPr>
          </w:p>
          <w:p w14:paraId="4939C13D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</w:p>
          <w:p w14:paraId="47B71634" w14:textId="77777777" w:rsidR="00914BD8" w:rsidRDefault="00914BD8" w:rsidP="00914BD8">
            <w:pPr>
              <w:spacing w:after="0" w:line="240" w:lineRule="auto"/>
              <w:rPr>
                <w:i/>
                <w:iCs/>
                <w:shd w:val="clear" w:color="auto" w:fill="BFBFBF"/>
              </w:rPr>
            </w:pPr>
          </w:p>
          <w:p w14:paraId="66ED46DF" w14:textId="4A0F7BB0" w:rsidR="00914BD8" w:rsidRDefault="00914BD8" w:rsidP="00914BD8">
            <w:pPr>
              <w:spacing w:after="0" w:line="240" w:lineRule="auto"/>
            </w:pPr>
          </w:p>
        </w:tc>
        <w:tc>
          <w:tcPr>
            <w:tcW w:w="1966" w:type="dxa"/>
            <w:shd w:val="clear" w:color="auto" w:fill="auto"/>
          </w:tcPr>
          <w:p w14:paraId="37C4B5A0" w14:textId="77777777" w:rsidR="00914BD8" w:rsidRDefault="00914BD8" w:rsidP="00914BD8">
            <w:pPr>
              <w:spacing w:after="0" w:line="240" w:lineRule="auto"/>
            </w:pPr>
            <w:r>
              <w:t>May 9</w:t>
            </w:r>
          </w:p>
          <w:p w14:paraId="10788216" w14:textId="77777777" w:rsidR="00914BD8" w:rsidRDefault="00914BD8" w:rsidP="00914BD8">
            <w:pPr>
              <w:spacing w:after="0" w:line="240" w:lineRule="auto"/>
              <w:rPr>
                <w:b/>
              </w:rPr>
            </w:pPr>
          </w:p>
          <w:p w14:paraId="7A2339FD" w14:textId="77777777" w:rsidR="00914BD8" w:rsidRPr="00797BFF" w:rsidRDefault="00914BD8" w:rsidP="00914BD8">
            <w:pPr>
              <w:spacing w:after="0" w:line="240" w:lineRule="auto"/>
              <w:rPr>
                <w:b/>
              </w:rPr>
            </w:pPr>
          </w:p>
        </w:tc>
        <w:tc>
          <w:tcPr>
            <w:tcW w:w="1808" w:type="dxa"/>
            <w:shd w:val="clear" w:color="auto" w:fill="auto"/>
          </w:tcPr>
          <w:p w14:paraId="3474A15D" w14:textId="77777777" w:rsidR="00914BD8" w:rsidRDefault="00914BD8" w:rsidP="00914BD8">
            <w:pPr>
              <w:spacing w:after="0" w:line="240" w:lineRule="auto"/>
            </w:pPr>
            <w:r>
              <w:t>May 10</w:t>
            </w:r>
          </w:p>
          <w:p w14:paraId="795F2966" w14:textId="77777777" w:rsidR="00914BD8" w:rsidRDefault="00914BD8" w:rsidP="00914BD8">
            <w:pPr>
              <w:spacing w:after="0" w:line="240" w:lineRule="auto"/>
            </w:pPr>
          </w:p>
          <w:p w14:paraId="52C42C3C" w14:textId="77777777" w:rsidR="00914BD8" w:rsidRDefault="00914BD8" w:rsidP="00914BD8">
            <w:pPr>
              <w:spacing w:after="0" w:line="240" w:lineRule="auto"/>
            </w:pPr>
          </w:p>
          <w:p w14:paraId="24584626" w14:textId="77777777" w:rsidR="00914BD8" w:rsidRDefault="00914BD8" w:rsidP="00914BD8">
            <w:pPr>
              <w:spacing w:after="0" w:line="240" w:lineRule="auto"/>
            </w:pPr>
          </w:p>
          <w:p w14:paraId="4AE1CF24" w14:textId="77777777" w:rsidR="00914BD8" w:rsidRPr="00491E11" w:rsidRDefault="00914BD8" w:rsidP="00914BD8">
            <w:pPr>
              <w:spacing w:after="0" w:line="240" w:lineRule="auto"/>
              <w:rPr>
                <w:b/>
              </w:rPr>
            </w:pPr>
            <w:r w:rsidRPr="00491E11">
              <w:rPr>
                <w:b/>
              </w:rPr>
              <w:t>Notices due from students</w:t>
            </w:r>
          </w:p>
          <w:p w14:paraId="53D46DA5" w14:textId="77777777" w:rsidR="00914BD8" w:rsidRDefault="00914BD8" w:rsidP="00914BD8">
            <w:pPr>
              <w:spacing w:after="0" w:line="240" w:lineRule="auto"/>
            </w:pPr>
          </w:p>
        </w:tc>
      </w:tr>
      <w:bookmarkEnd w:id="0"/>
    </w:tbl>
    <w:p w14:paraId="74760DFB" w14:textId="77777777" w:rsidR="00AB69AF" w:rsidRDefault="00AB69AF" w:rsidP="00914BD8">
      <w:pPr>
        <w:jc w:val="center"/>
        <w:rPr>
          <w:sz w:val="28"/>
          <w:szCs w:val="20"/>
        </w:rPr>
      </w:pPr>
    </w:p>
    <w:p w14:paraId="79C1743B" w14:textId="481F5112" w:rsidR="00914BD8" w:rsidRDefault="00914BD8" w:rsidP="00914BD8">
      <w:pPr>
        <w:jc w:val="center"/>
        <w:rPr>
          <w:sz w:val="32"/>
        </w:rPr>
      </w:pPr>
      <w:proofErr w:type="gramStart"/>
      <w:r w:rsidRPr="00914BD8">
        <w:rPr>
          <w:sz w:val="28"/>
          <w:szCs w:val="20"/>
        </w:rPr>
        <w:t>District</w:t>
      </w:r>
      <w:proofErr w:type="gramEnd"/>
      <w:r w:rsidRPr="00914BD8">
        <w:rPr>
          <w:sz w:val="28"/>
          <w:szCs w:val="20"/>
        </w:rPr>
        <w:t xml:space="preserve"> Track Meet for students selected to attend is TUES, MAY 21, 2024.</w:t>
      </w:r>
    </w:p>
    <w:p w14:paraId="3BF6DBEF" w14:textId="77777777" w:rsidR="00AB69AF" w:rsidRDefault="00AB69AF" w:rsidP="000E71A3">
      <w:pPr>
        <w:rPr>
          <w:sz w:val="32"/>
        </w:rPr>
      </w:pPr>
    </w:p>
    <w:p w14:paraId="6CD93437" w14:textId="77777777" w:rsidR="00AB69AF" w:rsidRDefault="00AB69AF" w:rsidP="000E71A3">
      <w:pPr>
        <w:rPr>
          <w:sz w:val="32"/>
        </w:rPr>
      </w:pPr>
    </w:p>
    <w:p w14:paraId="4C584FD8" w14:textId="08602E34" w:rsidR="00B92A56" w:rsidRDefault="00581266" w:rsidP="000E71A3">
      <w:pPr>
        <w:rPr>
          <w:sz w:val="32"/>
        </w:rPr>
      </w:pPr>
      <w:r w:rsidRPr="0058126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B4A27" wp14:editId="575BF335">
                <wp:simplePos x="0" y="0"/>
                <wp:positionH relativeFrom="column">
                  <wp:posOffset>405130</wp:posOffset>
                </wp:positionH>
                <wp:positionV relativeFrom="paragraph">
                  <wp:posOffset>365125</wp:posOffset>
                </wp:positionV>
                <wp:extent cx="5080000" cy="620395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D195" w14:textId="77777777" w:rsidR="00581266" w:rsidRDefault="00581266" w:rsidP="0058126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81266">
                              <w:rPr>
                                <w:b/>
                                <w:sz w:val="24"/>
                              </w:rPr>
                              <w:t xml:space="preserve">PLEASE POST THIS SCHEDULE ON YOUR FRIDGE OR </w:t>
                            </w:r>
                          </w:p>
                          <w:p w14:paraId="6C394195" w14:textId="46B54CF3" w:rsidR="00581266" w:rsidRPr="00581266" w:rsidRDefault="00581266" w:rsidP="0058126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OME</w:t>
                            </w:r>
                            <w:r w:rsidRPr="00581266">
                              <w:rPr>
                                <w:b/>
                                <w:sz w:val="24"/>
                              </w:rPr>
                              <w:t xml:space="preserve">WHER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WHERE </w:t>
                            </w:r>
                            <w:r w:rsidRPr="00581266">
                              <w:rPr>
                                <w:b/>
                                <w:sz w:val="24"/>
                              </w:rPr>
                              <w:t>IT CAN BE SEEN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581266">
                              <w:rPr>
                                <w:b/>
                                <w:sz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B4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9pt;margin-top:28.75pt;width:400pt;height:4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">
                <v:textbox>
                  <w:txbxContent>
                    <w:p w14:paraId="3455D195" w14:textId="77777777" w:rsidR="00581266" w:rsidRDefault="00581266" w:rsidP="0058126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581266">
                        <w:rPr>
                          <w:b/>
                          <w:sz w:val="24"/>
                        </w:rPr>
                        <w:t xml:space="preserve">PLEASE POST THIS SCHEDULE ON YOUR FRIDGE OR </w:t>
                      </w:r>
                    </w:p>
                    <w:p w14:paraId="6C394195" w14:textId="46B54CF3" w:rsidR="00581266" w:rsidRPr="00581266" w:rsidRDefault="00581266" w:rsidP="0058126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OME</w:t>
                      </w:r>
                      <w:r w:rsidRPr="00581266">
                        <w:rPr>
                          <w:b/>
                          <w:sz w:val="24"/>
                        </w:rPr>
                        <w:t xml:space="preserve">WHERE </w:t>
                      </w:r>
                      <w:r>
                        <w:rPr>
                          <w:b/>
                          <w:sz w:val="24"/>
                        </w:rPr>
                        <w:t xml:space="preserve">WHERE </w:t>
                      </w:r>
                      <w:r w:rsidRPr="00581266">
                        <w:rPr>
                          <w:b/>
                          <w:sz w:val="24"/>
                        </w:rPr>
                        <w:t>IT CAN BE SEEN.</w:t>
                      </w: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 w:rsidRPr="00581266">
                        <w:rPr>
                          <w:b/>
                          <w:sz w:val="24"/>
                        </w:rPr>
                        <w:sym w:font="Wingdings" w:char="F04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96416" w14:textId="6DE93F9F" w:rsidR="00581266" w:rsidRDefault="00581266" w:rsidP="000E71A3">
      <w:pPr>
        <w:rPr>
          <w:sz w:val="32"/>
        </w:rPr>
      </w:pPr>
    </w:p>
    <w:p w14:paraId="71A4EDF2" w14:textId="36181B0D" w:rsidR="000E71A3" w:rsidRDefault="000E71A3" w:rsidP="000E71A3">
      <w:pPr>
        <w:rPr>
          <w:sz w:val="32"/>
        </w:rPr>
      </w:pPr>
    </w:p>
    <w:p w14:paraId="38BC7024" w14:textId="77777777" w:rsidR="00C032FA" w:rsidRDefault="00C032FA" w:rsidP="000E71A3">
      <w:pPr>
        <w:rPr>
          <w:sz w:val="32"/>
        </w:rPr>
      </w:pPr>
    </w:p>
    <w:sectPr w:rsidR="00C032FA" w:rsidSect="00581266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74E5B"/>
    <w:multiLevelType w:val="hybridMultilevel"/>
    <w:tmpl w:val="9D8ED9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74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A3"/>
    <w:rsid w:val="00055BEF"/>
    <w:rsid w:val="000E71A3"/>
    <w:rsid w:val="00254370"/>
    <w:rsid w:val="004D510F"/>
    <w:rsid w:val="00581266"/>
    <w:rsid w:val="0058515D"/>
    <w:rsid w:val="005E6EF8"/>
    <w:rsid w:val="00852926"/>
    <w:rsid w:val="008B537F"/>
    <w:rsid w:val="00902EDF"/>
    <w:rsid w:val="00914BD8"/>
    <w:rsid w:val="00AB69AF"/>
    <w:rsid w:val="00AE1362"/>
    <w:rsid w:val="00B92A56"/>
    <w:rsid w:val="00C032FA"/>
    <w:rsid w:val="00D13D74"/>
    <w:rsid w:val="00E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9C17"/>
  <w15:chartTrackingRefBased/>
  <w15:docId w15:val="{E1EC9C0B-2882-426C-9834-F66D27FB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543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942830005E14F8CF52605841F1219" ma:contentTypeVersion="1" ma:contentTypeDescription="Create a new document." ma:contentTypeScope="" ma:versionID="8875209f8344d13bc5fd21f0e92685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1066EC-6AE8-4E83-A910-02D9093C2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ED946-9953-4559-A534-632B9B71CE9C}"/>
</file>

<file path=customXml/itemProps3.xml><?xml version="1.0" encoding="utf-8"?>
<ds:datastoreItem xmlns:ds="http://schemas.openxmlformats.org/officeDocument/2006/customXml" ds:itemID="{A7CF74DE-3849-4AE2-A25E-981B5133EDBF}"/>
</file>

<file path=customXml/itemProps4.xml><?xml version="1.0" encoding="utf-8"?>
<ds:datastoreItem xmlns:ds="http://schemas.openxmlformats.org/officeDocument/2006/customXml" ds:itemID="{0926B912-FC9C-4CC4-B5EF-5271A6A88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mann, Kirk</dc:creator>
  <cp:keywords/>
  <dc:description/>
  <cp:lastModifiedBy>Mclean, Deana</cp:lastModifiedBy>
  <cp:revision>2</cp:revision>
  <cp:lastPrinted>2024-04-10T16:14:00Z</cp:lastPrinted>
  <dcterms:created xsi:type="dcterms:W3CDTF">2024-04-11T17:09:00Z</dcterms:created>
  <dcterms:modified xsi:type="dcterms:W3CDTF">2024-04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942830005E14F8CF52605841F1219</vt:lpwstr>
  </property>
</Properties>
</file>